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BE" w:rsidRPr="003631C1" w:rsidRDefault="00683F86" w:rsidP="003631C1">
      <w:pPr>
        <w:pStyle w:val="afa"/>
        <w:jc w:val="center"/>
      </w:pPr>
      <w:r w:rsidRPr="003631C1">
        <w:t>Первый запуск</w:t>
      </w:r>
      <w:r w:rsidR="009F3174" w:rsidRPr="003631C1">
        <w:t xml:space="preserve"> </w:t>
      </w:r>
    </w:p>
    <w:p w:rsidR="009F3174" w:rsidRPr="003631C1" w:rsidRDefault="00425BBE" w:rsidP="003631C1">
      <w:pPr>
        <w:pStyle w:val="afa"/>
        <w:jc w:val="center"/>
      </w:pPr>
      <w:r w:rsidRPr="003631C1">
        <w:t>ПК</w:t>
      </w:r>
      <w:r w:rsidR="009F3174" w:rsidRPr="003631C1">
        <w:t xml:space="preserve"> «Смета-СМАРТ»</w:t>
      </w:r>
    </w:p>
    <w:p w:rsidR="003D0782" w:rsidRDefault="003D0782" w:rsidP="003C39B7">
      <w:pPr>
        <w:pStyle w:val="a9"/>
        <w:spacing w:before="120"/>
        <w:ind w:left="1134"/>
      </w:pPr>
      <w:r>
        <w:t>После конвертирования необходимо создать пользователей и настроить для них права доступа.</w:t>
      </w:r>
      <w:bookmarkStart w:id="0" w:name="_GoBack"/>
      <w:bookmarkEnd w:id="0"/>
    </w:p>
    <w:p w:rsidR="00D91988" w:rsidRPr="003C39B7" w:rsidRDefault="00D91988" w:rsidP="003C39B7">
      <w:pPr>
        <w:pStyle w:val="a9"/>
        <w:spacing w:before="120"/>
        <w:ind w:left="1134"/>
      </w:pPr>
      <w:r w:rsidRPr="003C39B7">
        <w:t>Запустите программу. В окне регистрации нажмите кнопку «</w:t>
      </w:r>
      <w:r w:rsidRPr="003C39B7">
        <w:rPr>
          <w:b/>
        </w:rPr>
        <w:t>Параметры</w:t>
      </w:r>
      <w:r w:rsidRPr="003C39B7">
        <w:t>».</w:t>
      </w:r>
    </w:p>
    <w:p w:rsidR="00D91988" w:rsidRPr="003C39B7" w:rsidRDefault="00D91988" w:rsidP="003C39B7">
      <w:pPr>
        <w:spacing w:before="120" w:after="120"/>
        <w:ind w:leftChars="567" w:left="124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988" w:rsidRPr="003C39B7" w:rsidRDefault="00D91988" w:rsidP="003C39B7">
      <w:pPr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9B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3BCA80" wp14:editId="4BD47F2B">
            <wp:extent cx="2640733" cy="2183642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91" cy="21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F8" w:rsidRPr="003C39B7" w:rsidRDefault="00D91988" w:rsidP="003C39B7">
      <w:pPr>
        <w:pStyle w:val="a9"/>
        <w:spacing w:before="120"/>
        <w:ind w:left="1276"/>
      </w:pPr>
      <w:r w:rsidRPr="003C39B7">
        <w:t>На вкладке «</w:t>
      </w:r>
      <w:r w:rsidRPr="003C39B7">
        <w:rPr>
          <w:b/>
        </w:rPr>
        <w:t>Регистрация</w:t>
      </w:r>
      <w:r w:rsidRPr="003C39B7">
        <w:t xml:space="preserve">» </w:t>
      </w:r>
      <w:r w:rsidR="00D42AF8" w:rsidRPr="003C39B7">
        <w:t>заполнит</w:t>
      </w:r>
      <w:r w:rsidR="008A29FE" w:rsidRPr="003C39B7">
        <w:t>е</w:t>
      </w:r>
      <w:r w:rsidR="00D42AF8" w:rsidRPr="003C39B7">
        <w:t xml:space="preserve"> поля:</w:t>
      </w:r>
    </w:p>
    <w:p w:rsidR="00D42AF8" w:rsidRPr="003C39B7" w:rsidRDefault="00D91988" w:rsidP="003C39B7">
      <w:pPr>
        <w:pStyle w:val="a6"/>
        <w:numPr>
          <w:ilvl w:val="0"/>
          <w:numId w:val="16"/>
        </w:numPr>
        <w:spacing w:before="120" w:after="120" w:line="240" w:lineRule="auto"/>
        <w:ind w:leftChars="580" w:left="1276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ле </w:t>
      </w:r>
      <w:r w:rsidR="00D42AF8"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>Имя поль</w:t>
      </w:r>
      <w:r w:rsidR="00D42AF8"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ователя» укажите </w:t>
      </w:r>
      <w:r w:rsidR="00D42AF8" w:rsidRPr="003C39B7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A</w:t>
      </w:r>
      <w:r w:rsidR="00D42AF8" w:rsidRPr="003C39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;</w:t>
      </w:r>
      <w:r w:rsidR="00D42AF8"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42AF8" w:rsidRPr="003C39B7" w:rsidRDefault="00D42AF8" w:rsidP="003C39B7">
      <w:pPr>
        <w:pStyle w:val="a6"/>
        <w:numPr>
          <w:ilvl w:val="0"/>
          <w:numId w:val="16"/>
        </w:numPr>
        <w:spacing w:before="120" w:after="120" w:line="240" w:lineRule="auto"/>
        <w:ind w:leftChars="580" w:left="1276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ле «Пароль» укажите пароль к логину </w:t>
      </w:r>
      <w:r w:rsidRPr="003C39B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A</w:t>
      </w:r>
      <w:r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D42AF8" w:rsidRPr="003C39B7" w:rsidRDefault="00D42AF8" w:rsidP="003C39B7">
      <w:pPr>
        <w:pStyle w:val="a6"/>
        <w:numPr>
          <w:ilvl w:val="0"/>
          <w:numId w:val="16"/>
        </w:numPr>
        <w:spacing w:before="120" w:after="120" w:line="240" w:lineRule="auto"/>
        <w:ind w:leftChars="580" w:left="1276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ле «Сервер» укажите наименование экземпляра </w:t>
      </w:r>
      <w:r w:rsidRPr="003C39B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QL</w:t>
      </w:r>
      <w:r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сервера, </w:t>
      </w:r>
    </w:p>
    <w:p w:rsidR="00D42AF8" w:rsidRPr="003C39B7" w:rsidRDefault="00D42AF8" w:rsidP="003C39B7">
      <w:pPr>
        <w:pStyle w:val="a6"/>
        <w:numPr>
          <w:ilvl w:val="0"/>
          <w:numId w:val="16"/>
        </w:numPr>
        <w:spacing w:before="120" w:after="120" w:line="240" w:lineRule="auto"/>
        <w:ind w:leftChars="580" w:left="1276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который была установлена база ПК «Смета-Смарт»; </w:t>
      </w:r>
    </w:p>
    <w:p w:rsidR="00D91988" w:rsidRPr="003C39B7" w:rsidRDefault="00D42AF8" w:rsidP="003C39B7">
      <w:pPr>
        <w:pStyle w:val="a6"/>
        <w:numPr>
          <w:ilvl w:val="0"/>
          <w:numId w:val="16"/>
        </w:numPr>
        <w:spacing w:before="120" w:after="120" w:line="240" w:lineRule="auto"/>
        <w:ind w:leftChars="580" w:left="1276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9B7">
        <w:rPr>
          <w:rFonts w:ascii="Times New Roman" w:hAnsi="Times New Roman" w:cs="Times New Roman"/>
          <w:noProof/>
          <w:sz w:val="24"/>
          <w:szCs w:val="24"/>
          <w:lang w:eastAsia="ru-RU"/>
        </w:rPr>
        <w:t>в поле «База данных» укажите наименование базы данных ПК «Смета-Смарт».</w:t>
      </w:r>
    </w:p>
    <w:p w:rsidR="00D91988" w:rsidRPr="003C39B7" w:rsidRDefault="00D91988" w:rsidP="003C39B7">
      <w:pPr>
        <w:pStyle w:val="a6"/>
        <w:spacing w:before="120" w:after="120" w:line="240" w:lineRule="auto"/>
        <w:ind w:leftChars="580" w:left="1276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023F" w:rsidRPr="003C39B7" w:rsidRDefault="00D91988" w:rsidP="003C39B7">
      <w:pPr>
        <w:pStyle w:val="a6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9B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21F7967" wp14:editId="7C8123A7">
            <wp:extent cx="3254991" cy="341148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191" cy="34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88" w:rsidRPr="003C39B7" w:rsidRDefault="00D91988" w:rsidP="003C39B7">
      <w:pPr>
        <w:pStyle w:val="a6"/>
        <w:spacing w:before="120" w:after="120" w:line="240" w:lineRule="auto"/>
        <w:ind w:leftChars="567" w:left="124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AF8" w:rsidRPr="003C39B7" w:rsidRDefault="002F0FF8" w:rsidP="003C39B7">
      <w:pPr>
        <w:pStyle w:val="a9"/>
        <w:spacing w:before="120"/>
        <w:ind w:leftChars="567" w:left="1247"/>
      </w:pPr>
      <w:r w:rsidRPr="003C39B7">
        <w:t xml:space="preserve">Под логином </w:t>
      </w:r>
      <w:r w:rsidRPr="003C39B7">
        <w:rPr>
          <w:b/>
        </w:rPr>
        <w:t>SA</w:t>
      </w:r>
      <w:r w:rsidRPr="003C39B7">
        <w:t xml:space="preserve"> программа откроется в режиме администрирования SQL-сервера. В левой части расположено дерево с объектами сервера. Выберите в нем </w:t>
      </w:r>
      <w:r w:rsidR="00337D37" w:rsidRPr="003C39B7">
        <w:t xml:space="preserve">вашу базу ПК </w:t>
      </w:r>
      <w:r w:rsidR="00337D37" w:rsidRPr="003C39B7">
        <w:lastRenderedPageBreak/>
        <w:t>«Смета-Смарт» и нажмите на прюсик. Двойным кликом мыша откройте режим «</w:t>
      </w:r>
      <w:r w:rsidR="00337D37" w:rsidRPr="003C39B7">
        <w:rPr>
          <w:b/>
        </w:rPr>
        <w:t>Пользователи</w:t>
      </w:r>
      <w:r w:rsidR="00337D37" w:rsidRPr="003C39B7">
        <w:t>». В результате справа откроется таблица с пользователями базы данных.</w:t>
      </w:r>
    </w:p>
    <w:p w:rsidR="00337D37" w:rsidRPr="003C39B7" w:rsidRDefault="00337D37" w:rsidP="003C39B7">
      <w:pPr>
        <w:pStyle w:val="a6"/>
        <w:spacing w:before="120" w:after="120" w:line="240" w:lineRule="auto"/>
        <w:ind w:leftChars="567" w:left="1247" w:firstLine="709"/>
        <w:jc w:val="both"/>
        <w:rPr>
          <w:rFonts w:ascii="Times New Roman" w:hAnsi="Times New Roman"/>
          <w:noProof/>
          <w:sz w:val="24"/>
          <w:lang w:eastAsia="ru-RU"/>
        </w:rPr>
      </w:pPr>
    </w:p>
    <w:p w:rsidR="00337D37" w:rsidRPr="003C39B7" w:rsidRDefault="00337D37" w:rsidP="003C39B7">
      <w:pPr>
        <w:pStyle w:val="a6"/>
        <w:spacing w:before="120" w:after="120" w:line="240" w:lineRule="auto"/>
        <w:ind w:leftChars="567" w:left="1247" w:firstLine="709"/>
        <w:jc w:val="both"/>
        <w:rPr>
          <w:rFonts w:ascii="Times New Roman" w:hAnsi="Times New Roman"/>
          <w:noProof/>
          <w:sz w:val="24"/>
          <w:lang w:eastAsia="ru-RU"/>
        </w:rPr>
      </w:pPr>
    </w:p>
    <w:p w:rsidR="00337D37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Style w:val="ac"/>
          <w:rFonts w:eastAsiaTheme="minorHAnsi"/>
          <w:lang w:val="en-US"/>
        </w:rPr>
      </w:pPr>
      <w:r w:rsidRPr="003C39B7">
        <w:rPr>
          <w:rFonts w:ascii="Times New Roman" w:hAnsi="Times New Roman" w:cs="Times New Roman"/>
          <w:sz w:val="24"/>
          <w:szCs w:val="24"/>
        </w:rPr>
        <w:t xml:space="preserve">Добавление нового пользователя осуществляется в окне </w:t>
      </w:r>
      <w:r w:rsidRPr="003C39B7">
        <w:rPr>
          <w:rStyle w:val="ac"/>
          <w:rFonts w:eastAsiaTheme="minorHAnsi"/>
        </w:rPr>
        <w:t xml:space="preserve">«Пользователи» </w:t>
      </w:r>
      <w:r w:rsidRPr="003C39B7">
        <w:rPr>
          <w:rStyle w:val="ac"/>
          <w:rFonts w:eastAsiaTheme="minorHAnsi"/>
          <w:b w:val="0"/>
        </w:rPr>
        <w:t>по</w:t>
      </w:r>
      <w:r w:rsidRPr="003C39B7">
        <w:rPr>
          <w:rFonts w:ascii="Times New Roman" w:hAnsi="Times New Roman" w:cs="Times New Roman"/>
          <w:sz w:val="24"/>
          <w:szCs w:val="24"/>
        </w:rPr>
        <w:t xml:space="preserve"> кнопке </w:t>
      </w:r>
      <w:r w:rsidRPr="003C39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1C990" wp14:editId="53DE5195">
            <wp:extent cx="172720" cy="172720"/>
            <wp:effectExtent l="19050" t="19050" r="17780" b="177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C39B7">
        <w:rPr>
          <w:rFonts w:ascii="Times New Roman" w:hAnsi="Times New Roman" w:cs="Times New Roman"/>
          <w:sz w:val="24"/>
          <w:szCs w:val="24"/>
        </w:rPr>
        <w:t> </w:t>
      </w:r>
      <w:r w:rsidRPr="003C39B7">
        <w:rPr>
          <w:rStyle w:val="ac"/>
          <w:rFonts w:eastAsiaTheme="minorHAnsi"/>
        </w:rPr>
        <w:t>Создать</w:t>
      </w: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Style w:val="ac"/>
          <w:rFonts w:eastAsiaTheme="minorHAnsi"/>
          <w:lang w:val="en-US"/>
        </w:rPr>
      </w:pP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center"/>
        <w:rPr>
          <w:rStyle w:val="ac"/>
          <w:rFonts w:eastAsiaTheme="minorHAnsi"/>
          <w:lang w:val="en-US"/>
        </w:rPr>
      </w:pPr>
      <w:r w:rsidRPr="003C39B7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2ECAAC8" wp14:editId="1C607DF2">
            <wp:extent cx="5303520" cy="1933301"/>
            <wp:effectExtent l="19050" t="19050" r="11430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39" cy="1933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Style w:val="ac"/>
          <w:rFonts w:eastAsiaTheme="minorHAnsi"/>
          <w:lang w:val="en-US"/>
        </w:rPr>
      </w:pP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Fonts w:ascii="Times New Roman" w:hAnsi="Times New Roman"/>
          <w:sz w:val="24"/>
          <w:lang w:val="en-US"/>
        </w:rPr>
      </w:pPr>
      <w:r w:rsidRPr="003C39B7">
        <w:rPr>
          <w:rFonts w:ascii="Times New Roman" w:hAnsi="Times New Roman"/>
          <w:sz w:val="24"/>
        </w:rPr>
        <w:t>В окне добавления/редактирования укажите в соответствующих полях реквизиты пользователя программного комплекса</w:t>
      </w: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Fonts w:ascii="Times New Roman" w:hAnsi="Times New Roman"/>
          <w:sz w:val="24"/>
          <w:lang w:val="en-US"/>
        </w:rPr>
      </w:pP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Fonts w:ascii="Times New Roman" w:hAnsi="Times New Roman"/>
          <w:sz w:val="24"/>
        </w:rPr>
      </w:pPr>
      <w:r w:rsidRPr="003C39B7">
        <w:rPr>
          <w:rFonts w:ascii="Times New Roman" w:hAnsi="Times New Roman"/>
          <w:sz w:val="24"/>
        </w:rPr>
        <w:t xml:space="preserve">В поле </w:t>
      </w:r>
      <w:r w:rsidRPr="003C39B7">
        <w:rPr>
          <w:rFonts w:ascii="Times New Roman" w:hAnsi="Times New Roman"/>
          <w:sz w:val="24"/>
        </w:rPr>
        <w:t>«</w:t>
      </w:r>
      <w:r w:rsidRPr="003C39B7">
        <w:rPr>
          <w:rFonts w:ascii="Times New Roman" w:hAnsi="Times New Roman"/>
          <w:b/>
          <w:sz w:val="24"/>
        </w:rPr>
        <w:t>Наименование</w:t>
      </w:r>
      <w:r w:rsidRPr="003C39B7">
        <w:rPr>
          <w:rFonts w:ascii="Times New Roman" w:hAnsi="Times New Roman"/>
          <w:sz w:val="24"/>
        </w:rPr>
        <w:t>» вводится имя пользователя</w:t>
      </w:r>
      <w:r w:rsidRPr="003C39B7">
        <w:rPr>
          <w:rFonts w:ascii="Times New Roman" w:hAnsi="Times New Roman"/>
          <w:sz w:val="24"/>
        </w:rPr>
        <w:t xml:space="preserve">. В качестве имени можно указать ФИО сотрудника, например, </w:t>
      </w:r>
      <w:r w:rsidRPr="003C39B7">
        <w:rPr>
          <w:rFonts w:ascii="Times New Roman" w:hAnsi="Times New Roman"/>
          <w:sz w:val="24"/>
        </w:rPr>
        <w:t>Макин Сергей Анатольевич</w:t>
      </w:r>
      <w:r w:rsidRPr="003C39B7">
        <w:rPr>
          <w:rFonts w:ascii="Times New Roman" w:hAnsi="Times New Roman"/>
          <w:sz w:val="24"/>
        </w:rPr>
        <w:t xml:space="preserve">. </w:t>
      </w: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Fonts w:ascii="Times New Roman" w:hAnsi="Times New Roman"/>
          <w:sz w:val="24"/>
        </w:rPr>
      </w:pPr>
      <w:r w:rsidRPr="003C39B7">
        <w:rPr>
          <w:rFonts w:ascii="Times New Roman" w:hAnsi="Times New Roman"/>
          <w:sz w:val="24"/>
        </w:rPr>
        <w:t xml:space="preserve">Для того чтобы логин пользователя был привязан к выбранному сотруднику, необходимо заполнить поле </w:t>
      </w:r>
      <w:r w:rsidRPr="003C39B7">
        <w:rPr>
          <w:rFonts w:ascii="Times New Roman" w:hAnsi="Times New Roman"/>
          <w:sz w:val="24"/>
        </w:rPr>
        <w:t>«</w:t>
      </w:r>
      <w:r w:rsidRPr="003C39B7">
        <w:rPr>
          <w:rFonts w:ascii="Times New Roman" w:hAnsi="Times New Roman"/>
          <w:b/>
          <w:sz w:val="24"/>
        </w:rPr>
        <w:t>Сотрудник</w:t>
      </w:r>
      <w:r w:rsidRPr="003C39B7">
        <w:rPr>
          <w:rFonts w:ascii="Times New Roman" w:hAnsi="Times New Roman"/>
          <w:sz w:val="24"/>
        </w:rPr>
        <w:t>»</w:t>
      </w:r>
      <w:r w:rsidRPr="003C39B7">
        <w:rPr>
          <w:rFonts w:ascii="Times New Roman" w:hAnsi="Times New Roman"/>
          <w:sz w:val="24"/>
        </w:rPr>
        <w:t>.</w:t>
      </w: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Fonts w:ascii="Times New Roman" w:hAnsi="Times New Roman"/>
          <w:sz w:val="24"/>
        </w:rPr>
      </w:pPr>
      <w:r w:rsidRPr="003C39B7">
        <w:rPr>
          <w:rFonts w:ascii="Times New Roman" w:hAnsi="Times New Roman"/>
          <w:sz w:val="24"/>
        </w:rPr>
        <w:t xml:space="preserve">Краткая характеристика учетной записи заполняется в поле </w:t>
      </w:r>
      <w:r w:rsidRPr="003C39B7">
        <w:rPr>
          <w:rFonts w:ascii="Times New Roman" w:hAnsi="Times New Roman"/>
          <w:sz w:val="24"/>
        </w:rPr>
        <w:t>«</w:t>
      </w:r>
      <w:r w:rsidRPr="003C39B7">
        <w:rPr>
          <w:rFonts w:ascii="Times New Roman" w:hAnsi="Times New Roman"/>
          <w:b/>
          <w:sz w:val="24"/>
        </w:rPr>
        <w:t>Примечание</w:t>
      </w:r>
      <w:r w:rsidRPr="003C39B7">
        <w:rPr>
          <w:rFonts w:ascii="Times New Roman" w:hAnsi="Times New Roman"/>
          <w:sz w:val="24"/>
        </w:rPr>
        <w:t>»</w:t>
      </w:r>
      <w:r w:rsidRPr="003C39B7">
        <w:rPr>
          <w:rFonts w:ascii="Times New Roman" w:hAnsi="Times New Roman"/>
          <w:sz w:val="24"/>
        </w:rPr>
        <w:t xml:space="preserve"> на усмотрение администратора.</w:t>
      </w: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Fonts w:ascii="Times New Roman" w:hAnsi="Times New Roman"/>
          <w:sz w:val="24"/>
        </w:rPr>
      </w:pPr>
      <w:r w:rsidRPr="003C39B7">
        <w:rPr>
          <w:rFonts w:ascii="Times New Roman" w:hAnsi="Times New Roman"/>
          <w:sz w:val="24"/>
        </w:rPr>
        <w:t>Далее в соответствующих полях задается пароль пользователя.</w:t>
      </w: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Fonts w:ascii="Times New Roman" w:hAnsi="Times New Roman"/>
          <w:sz w:val="24"/>
        </w:rPr>
      </w:pP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center"/>
        <w:rPr>
          <w:rStyle w:val="ac"/>
          <w:rFonts w:eastAsiaTheme="minorHAnsi"/>
          <w:lang w:val="en-US"/>
        </w:rPr>
      </w:pPr>
      <w:r w:rsidRPr="003C39B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CCC64BC" wp14:editId="08416681">
            <wp:extent cx="4353636" cy="255134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682" cy="25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01" w:rsidRPr="003C39B7" w:rsidRDefault="00EA4201" w:rsidP="003C39B7">
      <w:pPr>
        <w:pStyle w:val="a6"/>
        <w:spacing w:before="120" w:after="120" w:line="240" w:lineRule="auto"/>
        <w:ind w:leftChars="567" w:left="1247" w:firstLine="709"/>
        <w:jc w:val="both"/>
        <w:rPr>
          <w:rStyle w:val="ac"/>
          <w:rFonts w:eastAsiaTheme="minorHAnsi"/>
          <w:lang w:val="en-US"/>
        </w:rPr>
      </w:pPr>
    </w:p>
    <w:p w:rsidR="00EA4201" w:rsidRPr="003C39B7" w:rsidRDefault="00EA4201" w:rsidP="003C39B7">
      <w:pPr>
        <w:pStyle w:val="a9"/>
        <w:spacing w:before="120"/>
        <w:ind w:leftChars="567" w:left="1247"/>
      </w:pPr>
      <w:r w:rsidRPr="003C39B7">
        <w:t xml:space="preserve">В поле </w:t>
      </w:r>
      <w:r w:rsidR="003C39B7">
        <w:t>«</w:t>
      </w:r>
      <w:r w:rsidRPr="003C39B7">
        <w:rPr>
          <w:b/>
        </w:rPr>
        <w:t>Принадлежность к администраторам</w:t>
      </w:r>
      <w:r w:rsidR="003C39B7">
        <w:rPr>
          <w:b/>
        </w:rPr>
        <w:t>»</w:t>
      </w:r>
      <w:r w:rsidRPr="003C39B7">
        <w:t xml:space="preserve"> указывается роль учетной записи - </w:t>
      </w:r>
      <w:r w:rsidRPr="003C39B7">
        <w:rPr>
          <w:b/>
          <w:i/>
        </w:rPr>
        <w:t>Пользователь</w:t>
      </w:r>
      <w:r w:rsidRPr="003C39B7">
        <w:t xml:space="preserve">, которое обладает стандартными правами доступа к отдельно заданным документам, справочникам, отчетам и сервисным режимам ПК. </w:t>
      </w:r>
    </w:p>
    <w:p w:rsidR="00EA4201" w:rsidRPr="003C39B7" w:rsidRDefault="00EA4201" w:rsidP="003C39B7">
      <w:pPr>
        <w:pStyle w:val="a9"/>
        <w:spacing w:before="120"/>
        <w:ind w:leftChars="567" w:left="1247"/>
      </w:pPr>
    </w:p>
    <w:tbl>
      <w:tblPr>
        <w:tblW w:w="97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736"/>
        <w:gridCol w:w="8748"/>
        <w:gridCol w:w="236"/>
      </w:tblGrid>
      <w:tr w:rsidR="00EA4201" w:rsidRPr="003C39B7" w:rsidTr="003C39B7">
        <w:tc>
          <w:tcPr>
            <w:tcW w:w="736" w:type="dxa"/>
          </w:tcPr>
          <w:p w:rsidR="00EA4201" w:rsidRPr="003C39B7" w:rsidRDefault="00EA4201" w:rsidP="003C39B7">
            <w:pPr>
              <w:pStyle w:val="af3"/>
              <w:spacing w:before="120"/>
              <w:ind w:leftChars="567" w:left="124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9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8D14A5" wp14:editId="195DBD8F">
                  <wp:extent cx="301625" cy="301625"/>
                  <wp:effectExtent l="0" t="0" r="3175" b="317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  <w:shd w:val="clear" w:color="auto" w:fill="E6E6E6"/>
          </w:tcPr>
          <w:p w:rsidR="00EA4201" w:rsidRPr="003C39B7" w:rsidRDefault="00EA4201" w:rsidP="003C39B7">
            <w:pPr>
              <w:pStyle w:val="af3"/>
              <w:spacing w:before="120"/>
              <w:ind w:leftChars="567" w:left="124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9B7">
              <w:rPr>
                <w:rFonts w:ascii="Times New Roman" w:hAnsi="Times New Roman" w:cs="Times New Roman"/>
                <w:sz w:val="24"/>
                <w:szCs w:val="24"/>
              </w:rPr>
              <w:t xml:space="preserve">При вводе имени пользователя или группы не допускается использование следующих символов: «&lt;», «&gt;», «?», «|», «#», «{«, «}», «[», «]», «(», «)», «.», «,», «'», «/», «\», «~», «:», «;», «*», «&amp;», «^», «%», </w:t>
            </w:r>
            <w:r w:rsidRPr="003C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$», «@», «+», «-«, «»».</w:t>
            </w:r>
          </w:p>
          <w:p w:rsidR="00EA4201" w:rsidRPr="003C39B7" w:rsidRDefault="00EA4201" w:rsidP="003C39B7">
            <w:pPr>
              <w:pStyle w:val="af3"/>
              <w:spacing w:before="120"/>
              <w:ind w:leftChars="567" w:left="124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9B7">
              <w:rPr>
                <w:rFonts w:ascii="Times New Roman" w:hAnsi="Times New Roman" w:cs="Times New Roman"/>
                <w:sz w:val="24"/>
                <w:szCs w:val="24"/>
              </w:rPr>
              <w:t>Длина имени пользователя или группы не должна превышать 128 символов.</w:t>
            </w:r>
          </w:p>
          <w:p w:rsidR="00EA4201" w:rsidRPr="003C39B7" w:rsidRDefault="00EA4201" w:rsidP="003C39B7">
            <w:pPr>
              <w:pStyle w:val="af3"/>
              <w:spacing w:before="120"/>
              <w:ind w:leftChars="567" w:left="124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9B7">
              <w:rPr>
                <w:rFonts w:ascii="Times New Roman" w:hAnsi="Times New Roman" w:cs="Times New Roman"/>
                <w:sz w:val="24"/>
                <w:szCs w:val="24"/>
              </w:rPr>
              <w:t>Имя зарегистрированного пользователя изменять нельзя.</w:t>
            </w:r>
          </w:p>
        </w:tc>
        <w:tc>
          <w:tcPr>
            <w:tcW w:w="236" w:type="dxa"/>
          </w:tcPr>
          <w:p w:rsidR="00EA4201" w:rsidRPr="003C39B7" w:rsidRDefault="00EA4201" w:rsidP="003C39B7">
            <w:pPr>
              <w:pStyle w:val="af3"/>
              <w:spacing w:before="120"/>
              <w:ind w:leftChars="567" w:left="124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01" w:rsidRPr="003C39B7" w:rsidTr="003C39B7">
        <w:tc>
          <w:tcPr>
            <w:tcW w:w="736" w:type="dxa"/>
          </w:tcPr>
          <w:p w:rsidR="00EA4201" w:rsidRPr="003C39B7" w:rsidRDefault="00EA4201" w:rsidP="003C39B7">
            <w:pPr>
              <w:pStyle w:val="af3"/>
              <w:spacing w:before="120"/>
              <w:ind w:leftChars="567" w:left="124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</w:tcPr>
          <w:p w:rsidR="00EA4201" w:rsidRPr="003C39B7" w:rsidRDefault="00EA4201" w:rsidP="003C39B7">
            <w:pPr>
              <w:pStyle w:val="af3"/>
              <w:spacing w:before="120"/>
              <w:ind w:leftChars="567" w:left="124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A4201" w:rsidRPr="003C39B7" w:rsidRDefault="00EA4201" w:rsidP="003C39B7">
            <w:pPr>
              <w:pStyle w:val="af3"/>
              <w:spacing w:before="120"/>
              <w:ind w:leftChars="567" w:left="124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201" w:rsidRPr="003C39B7" w:rsidRDefault="00EA4201" w:rsidP="003C39B7">
      <w:pPr>
        <w:pStyle w:val="a9"/>
        <w:spacing w:before="120"/>
        <w:ind w:leftChars="567" w:left="1247"/>
      </w:pPr>
      <w:r w:rsidRPr="003C39B7">
        <w:t xml:space="preserve">Роль учетной записи – </w:t>
      </w:r>
      <w:r w:rsidRPr="003C39B7">
        <w:rPr>
          <w:b/>
          <w:i/>
        </w:rPr>
        <w:t>Пользователь с расширенными правами</w:t>
      </w:r>
      <w:r w:rsidRPr="003C39B7">
        <w:t xml:space="preserve"> - наделена помимо стандартных прав доступа, дополнительными возможностями по управлению отмеченными группами (вкладка </w:t>
      </w:r>
      <w:r w:rsidRPr="003C39B7">
        <w:rPr>
          <w:b/>
        </w:rPr>
        <w:t>Группы управления</w:t>
      </w:r>
      <w:r w:rsidRPr="003C39B7">
        <w:t>).</w:t>
      </w:r>
    </w:p>
    <w:p w:rsidR="00EA4201" w:rsidRPr="003C39B7" w:rsidRDefault="00EA4201" w:rsidP="003C39B7">
      <w:pPr>
        <w:pStyle w:val="a9"/>
        <w:spacing w:before="120"/>
        <w:ind w:leftChars="567" w:left="1247"/>
      </w:pPr>
      <w:r w:rsidRPr="003C39B7">
        <w:t xml:space="preserve">Роль </w:t>
      </w:r>
      <w:r w:rsidRPr="003C39B7">
        <w:rPr>
          <w:b/>
        </w:rPr>
        <w:t>Администратор комплекса</w:t>
      </w:r>
      <w:r w:rsidRPr="003C39B7">
        <w:t xml:space="preserve"> – выбирается для учетной записи администратора ПК, которая наделена неограниченными правами ко всем справочникам, документам, отчетам, сервисным режимам и настройкам, назначение прав доступа пользователей, групп пользователей к объектам комплекса и выполнение режимов, настроек, которые не доступны остальным пользователям.</w:t>
      </w:r>
    </w:p>
    <w:p w:rsidR="00EA4201" w:rsidRPr="003C39B7" w:rsidRDefault="00EA4201" w:rsidP="003C39B7">
      <w:pPr>
        <w:pStyle w:val="a9"/>
        <w:spacing w:before="120"/>
        <w:ind w:leftChars="567" w:left="1247"/>
      </w:pPr>
      <w:r w:rsidRPr="003C39B7">
        <w:t xml:space="preserve">Для наделения учетной записи пользователя правами системного администратора для предоставления полномочий по работе со списком пользователей: добавлению, удалению пользователей и групп пользователей и изменение их атрибутов, работе с базой данных (подготовки к новому финансовому году), автообновление комплекса необходимо установить флажок в поле </w:t>
      </w:r>
      <w:r w:rsidRPr="003C39B7">
        <w:rPr>
          <w:rStyle w:val="ac"/>
        </w:rPr>
        <w:t xml:space="preserve">СисАдмин </w:t>
      </w:r>
      <w:r w:rsidRPr="003C39B7">
        <w:t xml:space="preserve">(см. </w:t>
      </w:r>
      <w:r w:rsidRPr="003C39B7">
        <w:rPr>
          <w:rStyle w:val="ae"/>
        </w:rPr>
        <w:t>Рисунок 11 </w:t>
      </w:r>
      <w:r w:rsidRPr="003C39B7">
        <w:rPr>
          <w:rStyle w:val="ae"/>
        </w:rPr>
        <w:fldChar w:fldCharType="begin"/>
      </w:r>
      <w:r w:rsidRPr="003C39B7">
        <w:rPr>
          <w:rStyle w:val="ae"/>
        </w:rPr>
        <w:instrText xml:space="preserve"> REF _Ref363468007 \h  \* MERGEFORMAT </w:instrText>
      </w:r>
      <w:r w:rsidRPr="003C39B7">
        <w:rPr>
          <w:rStyle w:val="ae"/>
        </w:rPr>
      </w:r>
      <w:r w:rsidRPr="003C39B7">
        <w:rPr>
          <w:rStyle w:val="ae"/>
        </w:rPr>
        <w:fldChar w:fldCharType="end"/>
      </w:r>
      <w:r w:rsidRPr="003C39B7">
        <w:t>).</w:t>
      </w:r>
    </w:p>
    <w:p w:rsidR="00EA4201" w:rsidRPr="003C39B7" w:rsidRDefault="00EA4201" w:rsidP="003C39B7">
      <w:pPr>
        <w:pStyle w:val="a9"/>
        <w:spacing w:before="120"/>
        <w:ind w:leftChars="567" w:left="1247"/>
      </w:pPr>
      <w:r w:rsidRPr="003C39B7">
        <w:t xml:space="preserve">На вкладке </w:t>
      </w:r>
      <w:r w:rsidRPr="003C39B7">
        <w:rPr>
          <w:rStyle w:val="ac"/>
        </w:rPr>
        <w:t>«Вхождение в группы»</w:t>
      </w:r>
      <w:r w:rsidRPr="003C39B7">
        <w:t xml:space="preserve"> устанавливается принадлежность пользователя к группе – </w:t>
      </w:r>
      <w:r w:rsidRPr="003C39B7">
        <w:rPr>
          <w:b/>
          <w:i/>
        </w:rPr>
        <w:t>Учреждение ЦБ</w:t>
      </w:r>
      <w:r w:rsidRPr="003C39B7">
        <w:t xml:space="preserve">, которой доступна функция работы с документами-черновиками в режиме удаленного доступа. </w:t>
      </w:r>
    </w:p>
    <w:p w:rsidR="00EA4201" w:rsidRPr="003C39B7" w:rsidRDefault="00EA4201" w:rsidP="003C39B7">
      <w:pPr>
        <w:pStyle w:val="a9"/>
        <w:spacing w:before="120"/>
        <w:ind w:leftChars="567" w:left="1247"/>
      </w:pPr>
      <w:r w:rsidRPr="003C39B7">
        <w:t xml:space="preserve">На вкладке </w:t>
      </w:r>
      <w:r w:rsidRPr="003C39B7">
        <w:rPr>
          <w:rStyle w:val="ac"/>
        </w:rPr>
        <w:t>«Вхождение в группы»</w:t>
      </w:r>
      <w:r w:rsidRPr="003C39B7">
        <w:t xml:space="preserve"> устанавливается принадлежность пользователя к одной или нескольким группам путем установки флажков в соответствующие поля списка групп. </w:t>
      </w:r>
    </w:p>
    <w:p w:rsidR="00EA4201" w:rsidRPr="003C39B7" w:rsidRDefault="00EA4201" w:rsidP="003C39B7">
      <w:pPr>
        <w:pStyle w:val="a9"/>
        <w:spacing w:before="120"/>
        <w:ind w:leftChars="567" w:left="1247"/>
      </w:pPr>
      <w:r w:rsidRPr="003C39B7">
        <w:t>В комплексе созданы стандартные группы пользователей с предустановленными правами на режимы:</w:t>
      </w:r>
    </w:p>
    <w:p w:rsidR="00EA4201" w:rsidRPr="003C39B7" w:rsidRDefault="00EA4201" w:rsidP="003C39B7">
      <w:pPr>
        <w:pStyle w:val="a9"/>
        <w:ind w:firstLine="0"/>
      </w:pPr>
    </w:p>
    <w:tbl>
      <w:tblPr>
        <w:tblStyle w:val="af7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6888"/>
      </w:tblGrid>
      <w:tr w:rsidR="00EA4201" w:rsidRPr="003C39B7" w:rsidTr="003C39B7">
        <w:tc>
          <w:tcPr>
            <w:tcW w:w="2410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Смета-Смарт</w:t>
            </w:r>
          </w:p>
        </w:tc>
        <w:tc>
          <w:tcPr>
            <w:tcW w:w="6888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Доступны все функции бухгалтера.</w:t>
            </w:r>
          </w:p>
        </w:tc>
      </w:tr>
      <w:tr w:rsidR="00EA4201" w:rsidRPr="003C39B7" w:rsidTr="003C39B7">
        <w:tc>
          <w:tcPr>
            <w:tcW w:w="2410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Главный бухгалтер</w:t>
            </w:r>
          </w:p>
        </w:tc>
        <w:tc>
          <w:tcPr>
            <w:tcW w:w="6888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Доступна функция смены периода редактирования.</w:t>
            </w:r>
          </w:p>
        </w:tc>
      </w:tr>
      <w:tr w:rsidR="00EA4201" w:rsidRPr="003C39B7" w:rsidTr="003C39B7">
        <w:tc>
          <w:tcPr>
            <w:tcW w:w="2410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Настройки документов</w:t>
            </w:r>
          </w:p>
        </w:tc>
        <w:tc>
          <w:tcPr>
            <w:tcW w:w="6888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Доступны функции редактирования настроек документов.</w:t>
            </w:r>
          </w:p>
        </w:tc>
      </w:tr>
      <w:tr w:rsidR="00EA4201" w:rsidRPr="003C39B7" w:rsidTr="003C39B7">
        <w:tc>
          <w:tcPr>
            <w:tcW w:w="2410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Сервисные режимы</w:t>
            </w:r>
          </w:p>
        </w:tc>
        <w:tc>
          <w:tcPr>
            <w:tcW w:w="6888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Доступны сервисные функции, такие как "Слияние записей".</w:t>
            </w:r>
          </w:p>
        </w:tc>
      </w:tr>
      <w:tr w:rsidR="00EA4201" w:rsidRPr="003C39B7" w:rsidTr="003C39B7">
        <w:tc>
          <w:tcPr>
            <w:tcW w:w="2410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Контролер</w:t>
            </w:r>
          </w:p>
        </w:tc>
        <w:tc>
          <w:tcPr>
            <w:tcW w:w="6888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Доступна функция просмотра документов, возможность оставлять комментарии к документам.</w:t>
            </w:r>
          </w:p>
        </w:tc>
      </w:tr>
      <w:tr w:rsidR="00EA4201" w:rsidRPr="003C39B7" w:rsidTr="003C39B7">
        <w:tc>
          <w:tcPr>
            <w:tcW w:w="2410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Учреждение ЦБ</w:t>
            </w:r>
          </w:p>
        </w:tc>
        <w:tc>
          <w:tcPr>
            <w:tcW w:w="6888" w:type="dxa"/>
          </w:tcPr>
          <w:p w:rsidR="00EA4201" w:rsidRPr="003C39B7" w:rsidRDefault="00EA4201" w:rsidP="003C39B7">
            <w:pPr>
              <w:pStyle w:val="a9"/>
              <w:ind w:firstLine="0"/>
            </w:pPr>
            <w:r w:rsidRPr="003C39B7">
              <w:t>Доступна функция работы с документами-черновиками в режиме удаленного доступа.</w:t>
            </w:r>
          </w:p>
        </w:tc>
      </w:tr>
    </w:tbl>
    <w:p w:rsidR="00EA4201" w:rsidRPr="003C39B7" w:rsidRDefault="00EA4201" w:rsidP="003C39B7">
      <w:pPr>
        <w:pStyle w:val="a9"/>
        <w:ind w:firstLine="0"/>
      </w:pPr>
    </w:p>
    <w:p w:rsidR="009620D9" w:rsidRPr="003C39B7" w:rsidRDefault="009620D9" w:rsidP="003C39B7">
      <w:pPr>
        <w:pStyle w:val="a9"/>
        <w:spacing w:before="120"/>
        <w:ind w:leftChars="567" w:left="1247"/>
      </w:pPr>
      <w:r w:rsidRPr="003C39B7">
        <w:t>Если зайти в ПК Смета-Смарт с правами «Администратор комплекса», становятся доступны настройки работы комплекса. Среди них есть настройка, при включении которой пользователю при первом входе будет предлагаться изменить пароль.</w:t>
      </w:r>
    </w:p>
    <w:p w:rsidR="009620D9" w:rsidRPr="003C39B7" w:rsidRDefault="009620D9" w:rsidP="003C39B7">
      <w:pPr>
        <w:pStyle w:val="a9"/>
        <w:spacing w:before="120"/>
        <w:ind w:leftChars="567" w:left="1247"/>
      </w:pPr>
      <w:r w:rsidRPr="003C39B7">
        <w:t xml:space="preserve">Для этого предназначена специальная настройка  </w:t>
      </w:r>
      <w:r w:rsidRPr="003C39B7">
        <w:rPr>
          <w:b/>
          <w:bCs/>
          <w:i/>
          <w:iCs/>
        </w:rPr>
        <w:t>«Пользователь должен изменить пароль при следующем входе»</w:t>
      </w:r>
      <w:r w:rsidRPr="003C39B7">
        <w:t xml:space="preserve">. Эта настройка осуществляется через пункт Настройки главного меню комплекса по следующему пути </w:t>
      </w:r>
      <w:r w:rsidRPr="003C39B7">
        <w:rPr>
          <w:b/>
          <w:highlight w:val="lightGray"/>
        </w:rPr>
        <w:t>Настройки</w:t>
      </w:r>
      <w:r w:rsidRPr="003C39B7">
        <w:rPr>
          <w:highlight w:val="lightGray"/>
        </w:rPr>
        <w:t xml:space="preserve"> → </w:t>
      </w:r>
      <w:r w:rsidRPr="003C39B7">
        <w:rPr>
          <w:b/>
          <w:highlight w:val="lightGray"/>
        </w:rPr>
        <w:t>Настройки</w:t>
      </w:r>
      <w:r w:rsidRPr="003C39B7">
        <w:rPr>
          <w:highlight w:val="lightGray"/>
        </w:rPr>
        <w:t xml:space="preserve"> → </w:t>
      </w:r>
      <w:r w:rsidRPr="003C39B7">
        <w:rPr>
          <w:b/>
          <w:highlight w:val="lightGray"/>
        </w:rPr>
        <w:t>Доступ</w:t>
      </w:r>
      <w:r w:rsidRPr="003C39B7">
        <w:rPr>
          <w:highlight w:val="lightGray"/>
        </w:rPr>
        <w:t xml:space="preserve"> → </w:t>
      </w:r>
      <w:r w:rsidRPr="003C39B7">
        <w:rPr>
          <w:b/>
          <w:highlight w:val="lightGray"/>
        </w:rPr>
        <w:t>Пароли</w:t>
      </w:r>
      <w:r w:rsidRPr="003C39B7">
        <w:t>.  Здесь и следует установить значение «Да».</w:t>
      </w:r>
    </w:p>
    <w:p w:rsidR="009620D9" w:rsidRPr="003C39B7" w:rsidRDefault="009620D9" w:rsidP="003C39B7">
      <w:pPr>
        <w:pStyle w:val="a9"/>
        <w:spacing w:before="120"/>
        <w:ind w:leftChars="567" w:left="1247"/>
      </w:pPr>
    </w:p>
    <w:p w:rsidR="009620D9" w:rsidRPr="003C39B7" w:rsidRDefault="009620D9" w:rsidP="003C39B7">
      <w:pPr>
        <w:pStyle w:val="a9"/>
        <w:spacing w:before="120"/>
        <w:jc w:val="center"/>
      </w:pPr>
      <w:r w:rsidRPr="003C39B7">
        <w:rPr>
          <w:noProof/>
          <w:szCs w:val="20"/>
        </w:rPr>
        <w:lastRenderedPageBreak/>
        <w:drawing>
          <wp:inline distT="0" distB="0" distL="0" distR="0" wp14:anchorId="1CE807BE" wp14:editId="0C7DCA29">
            <wp:extent cx="6053773" cy="2896819"/>
            <wp:effectExtent l="19050" t="19050" r="2349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62" cy="2897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20D9" w:rsidRPr="003C39B7" w:rsidRDefault="009620D9" w:rsidP="003C39B7">
      <w:pPr>
        <w:pStyle w:val="a9"/>
        <w:spacing w:before="120"/>
        <w:ind w:leftChars="567" w:left="1247"/>
      </w:pPr>
    </w:p>
    <w:p w:rsidR="009620D9" w:rsidRPr="003C39B7" w:rsidRDefault="009620D9" w:rsidP="003C39B7">
      <w:pPr>
        <w:pStyle w:val="a9"/>
        <w:spacing w:before="120"/>
        <w:ind w:leftChars="567" w:left="1247"/>
      </w:pPr>
      <w:r w:rsidRPr="003C39B7">
        <w:t xml:space="preserve">Для работы в программе </w:t>
      </w:r>
      <w:r w:rsidRPr="003C39B7">
        <w:t xml:space="preserve">пользователю назначаются права доступа к организациям. </w:t>
      </w:r>
    </w:p>
    <w:p w:rsidR="009620D9" w:rsidRPr="003C39B7" w:rsidRDefault="009620D9" w:rsidP="003C39B7">
      <w:pPr>
        <w:pStyle w:val="a9"/>
        <w:spacing w:before="120"/>
        <w:ind w:leftChars="567" w:left="1247"/>
      </w:pPr>
      <w:r w:rsidRPr="003C39B7">
        <w:t xml:space="preserve">Для этого в списке необходимо выбрать пользователя. Затем нажать кнопку </w:t>
      </w:r>
      <w:r w:rsidRPr="003C39B7">
        <w:rPr>
          <w:noProof/>
        </w:rPr>
        <w:drawing>
          <wp:inline distT="0" distB="0" distL="0" distR="0" wp14:anchorId="50C13AF8" wp14:editId="20001F27">
            <wp:extent cx="276225" cy="266700"/>
            <wp:effectExtent l="19050" t="19050" r="28575" b="1905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C39B7">
        <w:t xml:space="preserve"> </w:t>
      </w:r>
      <w:r w:rsidRPr="003C39B7">
        <w:rPr>
          <w:b/>
        </w:rPr>
        <w:t>Организации</w:t>
      </w:r>
      <w:r w:rsidRPr="003C39B7">
        <w:t>, выбрать из списка учреждение и установить галочками виды прав.</w:t>
      </w:r>
    </w:p>
    <w:p w:rsidR="009620D9" w:rsidRPr="003C39B7" w:rsidRDefault="009620D9" w:rsidP="003C39B7">
      <w:pPr>
        <w:pStyle w:val="a9"/>
        <w:spacing w:before="120"/>
        <w:ind w:leftChars="567" w:left="1247"/>
      </w:pPr>
    </w:p>
    <w:p w:rsidR="009620D9" w:rsidRPr="003C39B7" w:rsidRDefault="009620D9" w:rsidP="003C39B7">
      <w:pPr>
        <w:pStyle w:val="a9"/>
        <w:keepNext/>
        <w:spacing w:before="120"/>
        <w:jc w:val="center"/>
      </w:pPr>
      <w:r w:rsidRPr="003C39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7D397" wp14:editId="0A3D1915">
                <wp:simplePos x="0" y="0"/>
                <wp:positionH relativeFrom="column">
                  <wp:posOffset>2922270</wp:posOffset>
                </wp:positionH>
                <wp:positionV relativeFrom="paragraph">
                  <wp:posOffset>-40005</wp:posOffset>
                </wp:positionV>
                <wp:extent cx="1418590" cy="453390"/>
                <wp:effectExtent l="0" t="0" r="1016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4533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D9" w:rsidRPr="00EF41EF" w:rsidRDefault="009620D9" w:rsidP="009620D9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F41EF">
                              <w:rPr>
                                <w:color w:val="FF0000"/>
                                <w:sz w:val="14"/>
                                <w:szCs w:val="14"/>
                              </w:rPr>
                              <w:t>2.нажать на кнопку «Организац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left:0;text-align:left;margin-left:230.1pt;margin-top:-3.15pt;width:111.7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" filled="f" strokecolor="red" strokeweight="1pt">
                <v:textbox>
                  <w:txbxContent>
                    <w:p w:rsidR="009620D9" w:rsidRPr="00EF41EF" w:rsidRDefault="009620D9" w:rsidP="009620D9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EF41EF">
                        <w:rPr>
                          <w:color w:val="FF0000"/>
                          <w:sz w:val="14"/>
                          <w:szCs w:val="14"/>
                        </w:rPr>
                        <w:t>2.нажать на кнопку «Организации»</w:t>
                      </w:r>
                    </w:p>
                  </w:txbxContent>
                </v:textbox>
              </v:oval>
            </w:pict>
          </mc:Fallback>
        </mc:AlternateContent>
      </w:r>
      <w:r w:rsidRPr="003C39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7EA35" wp14:editId="15E0DA35">
                <wp:simplePos x="0" y="0"/>
                <wp:positionH relativeFrom="column">
                  <wp:posOffset>5965190</wp:posOffset>
                </wp:positionH>
                <wp:positionV relativeFrom="paragraph">
                  <wp:posOffset>1330325</wp:posOffset>
                </wp:positionV>
                <wp:extent cx="1023620" cy="474980"/>
                <wp:effectExtent l="0" t="0" r="24130" b="2032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4749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D9" w:rsidRPr="002D101E" w:rsidRDefault="009620D9" w:rsidP="009620D9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4.установить п</w:t>
                            </w:r>
                            <w:r w:rsidRPr="002D101E">
                              <w:rPr>
                                <w:color w:val="FF0000"/>
                                <w:sz w:val="14"/>
                                <w:szCs w:val="14"/>
                              </w:rPr>
                              <w:t>р</w:t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а</w:t>
                            </w:r>
                            <w:r w:rsidRPr="002D101E">
                              <w:rPr>
                                <w:color w:val="FF0000"/>
                                <w:sz w:val="14"/>
                                <w:szCs w:val="14"/>
                              </w:rPr>
                              <w:t>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7" style="position:absolute;left:0;text-align:left;margin-left:469.7pt;margin-top:104.75pt;width:80.6pt;height:3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" filled="f" strokecolor="red" strokeweight="1pt">
                <v:textbox>
                  <w:txbxContent>
                    <w:p w:rsidR="009620D9" w:rsidRPr="002D101E" w:rsidRDefault="009620D9" w:rsidP="009620D9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4.установить п</w:t>
                      </w:r>
                      <w:r w:rsidRPr="002D101E">
                        <w:rPr>
                          <w:color w:val="FF0000"/>
                          <w:sz w:val="14"/>
                          <w:szCs w:val="14"/>
                        </w:rPr>
                        <w:t>р</w:t>
                      </w:r>
                      <w:r>
                        <w:rPr>
                          <w:color w:val="FF0000"/>
                          <w:sz w:val="14"/>
                          <w:szCs w:val="14"/>
                        </w:rPr>
                        <w:t>а</w:t>
                      </w:r>
                      <w:r w:rsidRPr="002D101E">
                        <w:rPr>
                          <w:color w:val="FF0000"/>
                          <w:sz w:val="14"/>
                          <w:szCs w:val="14"/>
                        </w:rPr>
                        <w:t>ва</w:t>
                      </w:r>
                    </w:p>
                  </w:txbxContent>
                </v:textbox>
              </v:oval>
            </w:pict>
          </mc:Fallback>
        </mc:AlternateContent>
      </w:r>
      <w:r w:rsidRPr="003C39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FECC2" wp14:editId="59CAAF95">
                <wp:simplePos x="0" y="0"/>
                <wp:positionH relativeFrom="column">
                  <wp:posOffset>5811926</wp:posOffset>
                </wp:positionH>
                <wp:positionV relativeFrom="paragraph">
                  <wp:posOffset>1565097</wp:posOffset>
                </wp:positionV>
                <wp:extent cx="153620" cy="7315"/>
                <wp:effectExtent l="0" t="0" r="18415" b="3111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20" cy="73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65pt,123.25pt" to="469.7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" strokecolor="red" strokeweight="1pt"/>
            </w:pict>
          </mc:Fallback>
        </mc:AlternateContent>
      </w:r>
      <w:r w:rsidRPr="003C39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ED08D" wp14:editId="6653A0DD">
                <wp:simplePos x="0" y="0"/>
                <wp:positionH relativeFrom="column">
                  <wp:posOffset>4114800</wp:posOffset>
                </wp:positionH>
                <wp:positionV relativeFrom="paragraph">
                  <wp:posOffset>2128368</wp:posOffset>
                </wp:positionV>
                <wp:extent cx="1433779" cy="628650"/>
                <wp:effectExtent l="0" t="0" r="1460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628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D9" w:rsidRPr="00EF41EF" w:rsidRDefault="009620D9" w:rsidP="009620D9">
                            <w:pPr>
                              <w:contextualSpacing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F41EF">
                              <w:rPr>
                                <w:color w:val="FF0000"/>
                                <w:sz w:val="14"/>
                                <w:szCs w:val="14"/>
                              </w:rPr>
                              <w:t>3.установить галочку на выбранной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41EF">
                              <w:rPr>
                                <w:color w:val="FF0000"/>
                                <w:sz w:val="14"/>
                                <w:szCs w:val="14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8" style="position:absolute;left:0;text-align:left;margin-left:324pt;margin-top:167.6pt;width:112.9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" filled="f" strokecolor="red" strokeweight="1pt">
                <v:textbox>
                  <w:txbxContent>
                    <w:p w:rsidR="009620D9" w:rsidRPr="00EF41EF" w:rsidRDefault="009620D9" w:rsidP="009620D9">
                      <w:pPr>
                        <w:contextualSpacing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F41EF">
                        <w:rPr>
                          <w:color w:val="FF0000"/>
                          <w:sz w:val="14"/>
                          <w:szCs w:val="14"/>
                        </w:rPr>
                        <w:t>3.установить галочку на выбранной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F41EF">
                        <w:rPr>
                          <w:color w:val="FF0000"/>
                          <w:sz w:val="14"/>
                          <w:szCs w:val="14"/>
                        </w:rPr>
                        <w:t>организации</w:t>
                      </w:r>
                    </w:p>
                  </w:txbxContent>
                </v:textbox>
              </v:oval>
            </w:pict>
          </mc:Fallback>
        </mc:AlternateContent>
      </w:r>
      <w:r w:rsidRPr="003C39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F30DA" wp14:editId="4611EA9F">
                <wp:simplePos x="0" y="0"/>
                <wp:positionH relativeFrom="column">
                  <wp:posOffset>4341012</wp:posOffset>
                </wp:positionH>
                <wp:positionV relativeFrom="paragraph">
                  <wp:posOffset>2062531</wp:posOffset>
                </wp:positionV>
                <wp:extent cx="176124" cy="109728"/>
                <wp:effectExtent l="0" t="0" r="14605" b="241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24" cy="10972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162.4pt" to="355.6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" strokecolor="red" strokeweight="1pt"/>
            </w:pict>
          </mc:Fallback>
        </mc:AlternateContent>
      </w:r>
      <w:r w:rsidRPr="003C39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29DEB" wp14:editId="3A511724">
                <wp:simplePos x="0" y="0"/>
                <wp:positionH relativeFrom="column">
                  <wp:posOffset>1019963</wp:posOffset>
                </wp:positionH>
                <wp:positionV relativeFrom="paragraph">
                  <wp:posOffset>1747495</wp:posOffset>
                </wp:positionV>
                <wp:extent cx="1045845" cy="497205"/>
                <wp:effectExtent l="0" t="0" r="20955" b="1714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4972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D9" w:rsidRPr="00EF41EF" w:rsidRDefault="009620D9" w:rsidP="009620D9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F41EF">
                              <w:rPr>
                                <w:color w:val="FF0000"/>
                                <w:sz w:val="14"/>
                                <w:szCs w:val="14"/>
                              </w:rPr>
                              <w:t>1.выбор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" o:spid="_x0000_s1029" style="position:absolute;left:0;text-align:left;margin-left:80.3pt;margin-top:137.6pt;width:82.35pt;height:3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" filled="f" strokecolor="red" strokeweight="1pt">
                <v:textbox>
                  <w:txbxContent>
                    <w:p w:rsidR="009620D9" w:rsidRPr="00EF41EF" w:rsidRDefault="009620D9" w:rsidP="009620D9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EF41EF">
                        <w:rPr>
                          <w:color w:val="FF0000"/>
                          <w:sz w:val="14"/>
                          <w:szCs w:val="14"/>
                        </w:rPr>
                        <w:t>1.выбор пользователя</w:t>
                      </w:r>
                    </w:p>
                  </w:txbxContent>
                </v:textbox>
              </v:oval>
            </w:pict>
          </mc:Fallback>
        </mc:AlternateContent>
      </w:r>
      <w:r w:rsidRPr="003C39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18097" wp14:editId="72DF09C1">
                <wp:simplePos x="0" y="0"/>
                <wp:positionH relativeFrom="column">
                  <wp:posOffset>2783434</wp:posOffset>
                </wp:positionH>
                <wp:positionV relativeFrom="paragraph">
                  <wp:posOffset>204470</wp:posOffset>
                </wp:positionV>
                <wp:extent cx="138988" cy="51206"/>
                <wp:effectExtent l="0" t="0" r="13970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88" cy="5120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16.1pt" to="230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" strokecolor="red" strokeweight="1pt"/>
            </w:pict>
          </mc:Fallback>
        </mc:AlternateContent>
      </w:r>
      <w:r w:rsidRPr="003C39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61657" wp14:editId="4013F0BB">
                <wp:simplePos x="0" y="0"/>
                <wp:positionH relativeFrom="column">
                  <wp:posOffset>1642262</wp:posOffset>
                </wp:positionH>
                <wp:positionV relativeFrom="paragraph">
                  <wp:posOffset>818947</wp:posOffset>
                </wp:positionV>
                <wp:extent cx="190196" cy="929030"/>
                <wp:effectExtent l="0" t="0" r="19685" b="234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96" cy="9290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64.5pt" to="144.3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" strokecolor="red" strokeweight="1pt"/>
            </w:pict>
          </mc:Fallback>
        </mc:AlternateContent>
      </w:r>
      <w:r w:rsidRPr="003C39B7">
        <w:rPr>
          <w:noProof/>
        </w:rPr>
        <w:drawing>
          <wp:inline distT="0" distB="0" distL="0" distR="0" wp14:anchorId="580709C7" wp14:editId="210EFAF3">
            <wp:extent cx="5422494" cy="3269895"/>
            <wp:effectExtent l="19050" t="19050" r="26035" b="260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81" cy="32700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4720" w:rsidRDefault="00F94720" w:rsidP="00F94720">
      <w:pPr>
        <w:pStyle w:val="a9"/>
        <w:spacing w:before="120"/>
        <w:ind w:leftChars="567" w:left="1247"/>
      </w:pPr>
    </w:p>
    <w:p w:rsidR="00F94720" w:rsidRDefault="00F94720" w:rsidP="00F94720">
      <w:pPr>
        <w:pStyle w:val="a9"/>
        <w:spacing w:before="120"/>
        <w:ind w:leftChars="567" w:left="1247"/>
      </w:pPr>
      <w:r>
        <w:t>После этого новый пользователь может начать работу в программе</w:t>
      </w:r>
      <w:r w:rsidRPr="004717F2">
        <w:t>.</w:t>
      </w:r>
      <w:r>
        <w:t xml:space="preserve"> </w:t>
      </w:r>
    </w:p>
    <w:p w:rsidR="00AC7AE8" w:rsidRDefault="00AC7AE8" w:rsidP="00F94720">
      <w:pPr>
        <w:pStyle w:val="a9"/>
        <w:spacing w:before="120"/>
        <w:ind w:leftChars="567" w:left="1247"/>
      </w:pPr>
    </w:p>
    <w:tbl>
      <w:tblPr>
        <w:tblW w:w="9416" w:type="dxa"/>
        <w:tblInd w:w="648" w:type="dxa"/>
        <w:tblLook w:val="01E0" w:firstRow="1" w:lastRow="1" w:firstColumn="1" w:lastColumn="1" w:noHBand="0" w:noVBand="0"/>
      </w:tblPr>
      <w:tblGrid>
        <w:gridCol w:w="1108"/>
        <w:gridCol w:w="8308"/>
      </w:tblGrid>
      <w:tr w:rsidR="00AC7AE8" w:rsidRPr="00D005F7" w:rsidTr="004C6A3D">
        <w:tc>
          <w:tcPr>
            <w:tcW w:w="1080" w:type="dxa"/>
          </w:tcPr>
          <w:p w:rsidR="00AC7AE8" w:rsidRPr="00D005F7" w:rsidRDefault="00AC7AE8" w:rsidP="004C6A3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CC2FAC" wp14:editId="2F4DA0D1">
                  <wp:extent cx="301625" cy="301625"/>
                  <wp:effectExtent l="0" t="0" r="3175" b="317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AC7AE8" w:rsidRDefault="00AC7AE8" w:rsidP="004C6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а и прочий обучающий материал можно скачать по ссылке</w:t>
            </w:r>
          </w:p>
          <w:p w:rsidR="00AC7AE8" w:rsidRPr="00D005F7" w:rsidRDefault="00AC7AE8" w:rsidP="004C6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215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eysystems.ru/files/smeta/install/smeta-smart/DOCUMENTS/</w:t>
              </w:r>
            </w:hyperlink>
          </w:p>
        </w:tc>
      </w:tr>
    </w:tbl>
    <w:p w:rsidR="00AC7AE8" w:rsidRPr="007247CB" w:rsidRDefault="00AC7AE8" w:rsidP="00F94720">
      <w:pPr>
        <w:pStyle w:val="a9"/>
        <w:spacing w:before="120"/>
        <w:ind w:leftChars="567" w:left="1247"/>
      </w:pPr>
    </w:p>
    <w:sectPr w:rsidR="00AC7AE8" w:rsidRPr="007247CB" w:rsidSect="00F205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23B4F40"/>
    <w:multiLevelType w:val="hybridMultilevel"/>
    <w:tmpl w:val="88409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73A5B"/>
    <w:multiLevelType w:val="hybridMultilevel"/>
    <w:tmpl w:val="CA407DF6"/>
    <w:lvl w:ilvl="0" w:tplc="DC3A1C9C">
      <w:start w:val="1"/>
      <w:numFmt w:val="none"/>
      <w:pStyle w:val="a0"/>
      <w:lvlText w:val="Рисунок"/>
      <w:lvlJc w:val="left"/>
      <w:pPr>
        <w:tabs>
          <w:tab w:val="num" w:pos="448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E66B9"/>
    <w:multiLevelType w:val="hybridMultilevel"/>
    <w:tmpl w:val="4CB41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D6B3B66"/>
    <w:multiLevelType w:val="hybridMultilevel"/>
    <w:tmpl w:val="0C1AA87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52C0B"/>
    <w:multiLevelType w:val="hybridMultilevel"/>
    <w:tmpl w:val="C7B29BC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87873DA"/>
    <w:multiLevelType w:val="multilevel"/>
    <w:tmpl w:val="EAD24230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43"/>
        </w:tabs>
        <w:ind w:left="1543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3C"/>
    <w:rsid w:val="00016DBB"/>
    <w:rsid w:val="00080C31"/>
    <w:rsid w:val="000A7514"/>
    <w:rsid w:val="00106965"/>
    <w:rsid w:val="00171CFE"/>
    <w:rsid w:val="001A0B3B"/>
    <w:rsid w:val="001E529A"/>
    <w:rsid w:val="0027525C"/>
    <w:rsid w:val="002C4F98"/>
    <w:rsid w:val="002E1F9F"/>
    <w:rsid w:val="002F0FF8"/>
    <w:rsid w:val="00322510"/>
    <w:rsid w:val="00337D37"/>
    <w:rsid w:val="00350486"/>
    <w:rsid w:val="003631C1"/>
    <w:rsid w:val="00391DF3"/>
    <w:rsid w:val="003A2275"/>
    <w:rsid w:val="003A6F4A"/>
    <w:rsid w:val="003C0FCF"/>
    <w:rsid w:val="003C39B7"/>
    <w:rsid w:val="003D0782"/>
    <w:rsid w:val="003E22AC"/>
    <w:rsid w:val="003E4121"/>
    <w:rsid w:val="00416ED0"/>
    <w:rsid w:val="00425BBE"/>
    <w:rsid w:val="00460147"/>
    <w:rsid w:val="004701C2"/>
    <w:rsid w:val="0047023F"/>
    <w:rsid w:val="0047252B"/>
    <w:rsid w:val="00475FD9"/>
    <w:rsid w:val="004B1CB7"/>
    <w:rsid w:val="004B74CB"/>
    <w:rsid w:val="004C78E6"/>
    <w:rsid w:val="0051263E"/>
    <w:rsid w:val="005E71F4"/>
    <w:rsid w:val="00642F42"/>
    <w:rsid w:val="00643F59"/>
    <w:rsid w:val="006477C6"/>
    <w:rsid w:val="00683F86"/>
    <w:rsid w:val="006F2D3C"/>
    <w:rsid w:val="006F679B"/>
    <w:rsid w:val="00703814"/>
    <w:rsid w:val="00796439"/>
    <w:rsid w:val="007D1E5B"/>
    <w:rsid w:val="00800098"/>
    <w:rsid w:val="00815E86"/>
    <w:rsid w:val="008A29FE"/>
    <w:rsid w:val="008A7D03"/>
    <w:rsid w:val="00914BA5"/>
    <w:rsid w:val="009470A3"/>
    <w:rsid w:val="009620D9"/>
    <w:rsid w:val="009739D0"/>
    <w:rsid w:val="009952F1"/>
    <w:rsid w:val="009964E5"/>
    <w:rsid w:val="009C2CDA"/>
    <w:rsid w:val="009D150D"/>
    <w:rsid w:val="009D7F66"/>
    <w:rsid w:val="009F3174"/>
    <w:rsid w:val="00A10831"/>
    <w:rsid w:val="00AC1B65"/>
    <w:rsid w:val="00AC7AE8"/>
    <w:rsid w:val="00AF12F5"/>
    <w:rsid w:val="00B05EBD"/>
    <w:rsid w:val="00B75098"/>
    <w:rsid w:val="00BB47DE"/>
    <w:rsid w:val="00C13D32"/>
    <w:rsid w:val="00C31973"/>
    <w:rsid w:val="00C515D0"/>
    <w:rsid w:val="00D005F7"/>
    <w:rsid w:val="00D02125"/>
    <w:rsid w:val="00D42AF8"/>
    <w:rsid w:val="00D45725"/>
    <w:rsid w:val="00D72437"/>
    <w:rsid w:val="00D91988"/>
    <w:rsid w:val="00DC20E0"/>
    <w:rsid w:val="00E174C3"/>
    <w:rsid w:val="00E56913"/>
    <w:rsid w:val="00EA4201"/>
    <w:rsid w:val="00EE41A7"/>
    <w:rsid w:val="00F04E57"/>
    <w:rsid w:val="00F20554"/>
    <w:rsid w:val="00F75E5E"/>
    <w:rsid w:val="00F94720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425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75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DC20E0"/>
    <w:pPr>
      <w:numPr>
        <w:ilvl w:val="5"/>
        <w:numId w:val="3"/>
      </w:numPr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DC20E0"/>
    <w:pPr>
      <w:numPr>
        <w:ilvl w:val="6"/>
        <w:numId w:val="3"/>
      </w:numPr>
      <w:spacing w:before="240" w:after="6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C20E0"/>
    <w:pPr>
      <w:numPr>
        <w:ilvl w:val="7"/>
        <w:numId w:val="3"/>
      </w:numPr>
      <w:spacing w:before="240" w:after="60" w:line="240" w:lineRule="auto"/>
      <w:ind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DC20E0"/>
    <w:pPr>
      <w:numPr>
        <w:ilvl w:val="8"/>
        <w:numId w:val="3"/>
      </w:numPr>
      <w:spacing w:before="240" w:after="60" w:line="240" w:lineRule="auto"/>
      <w:ind w:left="1584" w:hanging="14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6F2D3C"/>
    <w:rPr>
      <w:color w:val="0000FF" w:themeColor="hyperlink"/>
      <w:u w:val="single"/>
    </w:rPr>
  </w:style>
  <w:style w:type="paragraph" w:styleId="a6">
    <w:name w:val="List Paragraph"/>
    <w:basedOn w:val="a1"/>
    <w:uiPriority w:val="34"/>
    <w:qFormat/>
    <w:rsid w:val="006F2D3C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0C3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2"/>
    <w:link w:val="6"/>
    <w:rsid w:val="00DC2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C20E0"/>
    <w:rPr>
      <w:rFonts w:ascii="Arial" w:eastAsia="Times New Roman" w:hAnsi="Arial" w:cs="Arial"/>
      <w:lang w:eastAsia="ru-RU"/>
    </w:rPr>
  </w:style>
  <w:style w:type="paragraph" w:customStyle="1" w:styleId="a9">
    <w:name w:val="Обычный (КС)"/>
    <w:link w:val="aa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(КС) полужирный"/>
    <w:basedOn w:val="a9"/>
    <w:link w:val="ac"/>
    <w:rsid w:val="00DC20E0"/>
    <w:rPr>
      <w:b/>
    </w:rPr>
  </w:style>
  <w:style w:type="paragraph" w:customStyle="1" w:styleId="a">
    <w:name w:val="Список маркер (КС)"/>
    <w:rsid w:val="00DC20E0"/>
    <w:pPr>
      <w:numPr>
        <w:numId w:val="2"/>
      </w:numPr>
      <w:spacing w:after="0" w:line="240" w:lineRule="auto"/>
      <w:ind w:left="1021" w:hanging="3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(КС) курсив"/>
    <w:link w:val="ae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Обычный (КС) полужирный Знак"/>
    <w:link w:val="ab"/>
    <w:locked/>
    <w:rsid w:val="00DC20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бычный (КС) курсив Знак"/>
    <w:link w:val="ad"/>
    <w:locked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бычный (КС) Знак"/>
    <w:link w:val="a9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рисунка (КС)"/>
    <w:link w:val="af"/>
    <w:rsid w:val="00DC20E0"/>
    <w:pPr>
      <w:numPr>
        <w:numId w:val="4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 (КС)"/>
    <w:rsid w:val="00DC20E0"/>
    <w:pPr>
      <w:pageBreakBefore/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DC20E0"/>
    <w:pPr>
      <w:numPr>
        <w:ilvl w:val="3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0">
    <w:name w:val="Рисунки (КС)"/>
    <w:rsid w:val="00DC20E0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 (КС) полужирный курсив"/>
    <w:link w:val="af2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2">
    <w:name w:val="Заголовок 2 (КС)"/>
    <w:rsid w:val="00DC20E0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DC20E0"/>
    <w:pPr>
      <w:numPr>
        <w:ilvl w:val="2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DC20E0"/>
    <w:pPr>
      <w:numPr>
        <w:ilvl w:val="4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мечание (КС)"/>
    <w:rsid w:val="00DC20E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авигатор (КС)"/>
    <w:basedOn w:val="a1"/>
    <w:link w:val="af5"/>
    <w:rsid w:val="00DC20E0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x-none"/>
    </w:rPr>
  </w:style>
  <w:style w:type="character" w:customStyle="1" w:styleId="af">
    <w:name w:val="Название рисунка (КС) Знак"/>
    <w:link w:val="a0"/>
    <w:rsid w:val="00DC2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Навигатор (КС) Знак"/>
    <w:link w:val="af4"/>
    <w:rsid w:val="00DC20E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x-none"/>
    </w:rPr>
  </w:style>
  <w:style w:type="character" w:customStyle="1" w:styleId="af2">
    <w:name w:val="Обычный (КС) полужирный курсив Знак"/>
    <w:link w:val="af1"/>
    <w:rsid w:val="00DC20E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caption"/>
    <w:basedOn w:val="a1"/>
    <w:next w:val="a1"/>
    <w:uiPriority w:val="35"/>
    <w:unhideWhenUsed/>
    <w:qFormat/>
    <w:rsid w:val="00DC20E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3"/>
    <w:uiPriority w:val="59"/>
    <w:rsid w:val="0091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uiPriority w:val="9"/>
    <w:semiHidden/>
    <w:rsid w:val="00475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2"/>
    <w:link w:val="20"/>
    <w:uiPriority w:val="9"/>
    <w:rsid w:val="00AC1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2"/>
    <w:uiPriority w:val="99"/>
    <w:semiHidden/>
    <w:unhideWhenUsed/>
    <w:rsid w:val="009964E5"/>
    <w:rPr>
      <w:color w:val="800080" w:themeColor="followed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42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No Spacing"/>
    <w:uiPriority w:val="1"/>
    <w:qFormat/>
    <w:rsid w:val="00425BBE"/>
    <w:pPr>
      <w:spacing w:after="0" w:line="240" w:lineRule="auto"/>
    </w:pPr>
  </w:style>
  <w:style w:type="paragraph" w:styleId="afa">
    <w:name w:val="Title"/>
    <w:basedOn w:val="a1"/>
    <w:next w:val="a1"/>
    <w:link w:val="afb"/>
    <w:uiPriority w:val="10"/>
    <w:qFormat/>
    <w:rsid w:val="00425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2"/>
    <w:link w:val="afa"/>
    <w:uiPriority w:val="10"/>
    <w:rsid w:val="00425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425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75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DC20E0"/>
    <w:pPr>
      <w:numPr>
        <w:ilvl w:val="5"/>
        <w:numId w:val="3"/>
      </w:numPr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DC20E0"/>
    <w:pPr>
      <w:numPr>
        <w:ilvl w:val="6"/>
        <w:numId w:val="3"/>
      </w:numPr>
      <w:spacing w:before="240" w:after="6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C20E0"/>
    <w:pPr>
      <w:numPr>
        <w:ilvl w:val="7"/>
        <w:numId w:val="3"/>
      </w:numPr>
      <w:spacing w:before="240" w:after="60" w:line="240" w:lineRule="auto"/>
      <w:ind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DC20E0"/>
    <w:pPr>
      <w:numPr>
        <w:ilvl w:val="8"/>
        <w:numId w:val="3"/>
      </w:numPr>
      <w:spacing w:before="240" w:after="60" w:line="240" w:lineRule="auto"/>
      <w:ind w:left="1584" w:hanging="14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6F2D3C"/>
    <w:rPr>
      <w:color w:val="0000FF" w:themeColor="hyperlink"/>
      <w:u w:val="single"/>
    </w:rPr>
  </w:style>
  <w:style w:type="paragraph" w:styleId="a6">
    <w:name w:val="List Paragraph"/>
    <w:basedOn w:val="a1"/>
    <w:uiPriority w:val="34"/>
    <w:qFormat/>
    <w:rsid w:val="006F2D3C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0C3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2"/>
    <w:link w:val="6"/>
    <w:rsid w:val="00DC2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C20E0"/>
    <w:rPr>
      <w:rFonts w:ascii="Arial" w:eastAsia="Times New Roman" w:hAnsi="Arial" w:cs="Arial"/>
      <w:lang w:eastAsia="ru-RU"/>
    </w:rPr>
  </w:style>
  <w:style w:type="paragraph" w:customStyle="1" w:styleId="a9">
    <w:name w:val="Обычный (КС)"/>
    <w:link w:val="aa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(КС) полужирный"/>
    <w:basedOn w:val="a9"/>
    <w:link w:val="ac"/>
    <w:rsid w:val="00DC20E0"/>
    <w:rPr>
      <w:b/>
    </w:rPr>
  </w:style>
  <w:style w:type="paragraph" w:customStyle="1" w:styleId="a">
    <w:name w:val="Список маркер (КС)"/>
    <w:rsid w:val="00DC20E0"/>
    <w:pPr>
      <w:numPr>
        <w:numId w:val="2"/>
      </w:numPr>
      <w:spacing w:after="0" w:line="240" w:lineRule="auto"/>
      <w:ind w:left="1021" w:hanging="3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(КС) курсив"/>
    <w:link w:val="ae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Обычный (КС) полужирный Знак"/>
    <w:link w:val="ab"/>
    <w:locked/>
    <w:rsid w:val="00DC20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бычный (КС) курсив Знак"/>
    <w:link w:val="ad"/>
    <w:locked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бычный (КС) Знак"/>
    <w:link w:val="a9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рисунка (КС)"/>
    <w:link w:val="af"/>
    <w:rsid w:val="00DC20E0"/>
    <w:pPr>
      <w:numPr>
        <w:numId w:val="4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 (КС)"/>
    <w:rsid w:val="00DC20E0"/>
    <w:pPr>
      <w:pageBreakBefore/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DC20E0"/>
    <w:pPr>
      <w:numPr>
        <w:ilvl w:val="3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0">
    <w:name w:val="Рисунки (КС)"/>
    <w:rsid w:val="00DC20E0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 (КС) полужирный курсив"/>
    <w:link w:val="af2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2">
    <w:name w:val="Заголовок 2 (КС)"/>
    <w:rsid w:val="00DC20E0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DC20E0"/>
    <w:pPr>
      <w:numPr>
        <w:ilvl w:val="2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DC20E0"/>
    <w:pPr>
      <w:numPr>
        <w:ilvl w:val="4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мечание (КС)"/>
    <w:rsid w:val="00DC20E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авигатор (КС)"/>
    <w:basedOn w:val="a1"/>
    <w:link w:val="af5"/>
    <w:rsid w:val="00DC20E0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x-none"/>
    </w:rPr>
  </w:style>
  <w:style w:type="character" w:customStyle="1" w:styleId="af">
    <w:name w:val="Название рисунка (КС) Знак"/>
    <w:link w:val="a0"/>
    <w:rsid w:val="00DC2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Навигатор (КС) Знак"/>
    <w:link w:val="af4"/>
    <w:rsid w:val="00DC20E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x-none"/>
    </w:rPr>
  </w:style>
  <w:style w:type="character" w:customStyle="1" w:styleId="af2">
    <w:name w:val="Обычный (КС) полужирный курсив Знак"/>
    <w:link w:val="af1"/>
    <w:rsid w:val="00DC20E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caption"/>
    <w:basedOn w:val="a1"/>
    <w:next w:val="a1"/>
    <w:uiPriority w:val="35"/>
    <w:unhideWhenUsed/>
    <w:qFormat/>
    <w:rsid w:val="00DC20E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3"/>
    <w:uiPriority w:val="59"/>
    <w:rsid w:val="0091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uiPriority w:val="9"/>
    <w:semiHidden/>
    <w:rsid w:val="00475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2"/>
    <w:link w:val="20"/>
    <w:uiPriority w:val="9"/>
    <w:rsid w:val="00AC1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2"/>
    <w:uiPriority w:val="99"/>
    <w:semiHidden/>
    <w:unhideWhenUsed/>
    <w:rsid w:val="009964E5"/>
    <w:rPr>
      <w:color w:val="800080" w:themeColor="followed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42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No Spacing"/>
    <w:uiPriority w:val="1"/>
    <w:qFormat/>
    <w:rsid w:val="00425BBE"/>
    <w:pPr>
      <w:spacing w:after="0" w:line="240" w:lineRule="auto"/>
    </w:pPr>
  </w:style>
  <w:style w:type="paragraph" w:styleId="afa">
    <w:name w:val="Title"/>
    <w:basedOn w:val="a1"/>
    <w:next w:val="a1"/>
    <w:link w:val="afb"/>
    <w:uiPriority w:val="10"/>
    <w:qFormat/>
    <w:rsid w:val="00425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2"/>
    <w:link w:val="afa"/>
    <w:uiPriority w:val="10"/>
    <w:rsid w:val="00425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keysystems.ru/files/smeta/install/smeta-smart/DOCUME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7430-E23A-4407-82B7-DBD11CFA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Татьяна Васильевна</dc:creator>
  <cp:lastModifiedBy>Игнатьев Алексей Николаевич</cp:lastModifiedBy>
  <cp:revision>31</cp:revision>
  <dcterms:created xsi:type="dcterms:W3CDTF">2014-12-26T11:11:00Z</dcterms:created>
  <dcterms:modified xsi:type="dcterms:W3CDTF">2016-02-20T12:09:00Z</dcterms:modified>
</cp:coreProperties>
</file>